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0B00" w14:textId="77777777" w:rsidR="004D4A21" w:rsidRDefault="004D4A21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E293DC" w14:textId="37EFCD6A" w:rsidR="004D4A21" w:rsidRPr="006D4C50" w:rsidRDefault="004D4A21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D4C50">
        <w:rPr>
          <w:rFonts w:ascii="Times New Roman" w:eastAsia="Calibri" w:hAnsi="Times New Roman" w:cs="Times New Roman"/>
          <w:bCs/>
          <w:sz w:val="20"/>
          <w:szCs w:val="20"/>
        </w:rPr>
        <w:t>Aktivitātes 2.4.</w:t>
      </w:r>
    </w:p>
    <w:p w14:paraId="05A83C05" w14:textId="368EC156" w:rsidR="006D4C50" w:rsidRPr="006D4C50" w:rsidRDefault="006D4C50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6D4C50">
        <w:rPr>
          <w:rFonts w:ascii="Times New Roman" w:eastAsia="Calibri" w:hAnsi="Times New Roman" w:cs="Times New Roman"/>
          <w:bCs/>
          <w:sz w:val="20"/>
          <w:szCs w:val="20"/>
        </w:rPr>
        <w:t xml:space="preserve">Mācību programmas aprobācija un ietekmes </w:t>
      </w:r>
      <w:proofErr w:type="spellStart"/>
      <w:r w:rsidRPr="006D4C50">
        <w:rPr>
          <w:rFonts w:ascii="Times New Roman" w:eastAsia="Calibri" w:hAnsi="Times New Roman" w:cs="Times New Roman"/>
          <w:bCs/>
          <w:sz w:val="20"/>
          <w:szCs w:val="20"/>
        </w:rPr>
        <w:t>izvērtējums</w:t>
      </w:r>
      <w:proofErr w:type="spellEnd"/>
    </w:p>
    <w:p w14:paraId="5FE5DFA9" w14:textId="1651165A" w:rsidR="006D4C50" w:rsidRDefault="006D4C50" w:rsidP="0075046A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D34B65" w14:textId="77777777" w:rsidR="00355442" w:rsidRDefault="00355442" w:rsidP="0075046A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027616" w14:textId="2659D8FB" w:rsidR="0075046A" w:rsidRPr="00355442" w:rsidRDefault="0075046A" w:rsidP="0075046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……………………………………..</w:t>
      </w:r>
      <w:r w:rsidR="004412F5"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  <w:r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(skolas nosaukums)</w:t>
      </w:r>
      <w:r w:rsidR="004D4A21"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</w:p>
    <w:p w14:paraId="1329E445" w14:textId="40C3042E" w:rsidR="004D4A21" w:rsidRPr="00355442" w:rsidRDefault="006D4C50" w:rsidP="007504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442">
        <w:rPr>
          <w:rFonts w:ascii="Times New Roman" w:eastAsia="Calibri" w:hAnsi="Times New Roman" w:cs="Times New Roman"/>
          <w:b/>
          <w:sz w:val="24"/>
          <w:szCs w:val="24"/>
        </w:rPr>
        <w:t xml:space="preserve">Cilvēktiesību mācību </w:t>
      </w:r>
      <w:r w:rsidR="004412F5" w:rsidRPr="00355442">
        <w:rPr>
          <w:rFonts w:ascii="Times New Roman" w:eastAsia="Calibri" w:hAnsi="Times New Roman" w:cs="Times New Roman"/>
          <w:b/>
          <w:sz w:val="24"/>
          <w:szCs w:val="24"/>
        </w:rPr>
        <w:t xml:space="preserve">programmas </w:t>
      </w:r>
      <w:r w:rsidR="004412F5" w:rsidRPr="00355442">
        <w:rPr>
          <w:rFonts w:ascii="Times New Roman" w:eastAsia="Calibri" w:hAnsi="Times New Roman" w:cs="Times New Roman"/>
          <w:b/>
          <w:sz w:val="24"/>
          <w:szCs w:val="24"/>
          <w:u w:val="single"/>
        </w:rPr>
        <w:t>aprobācijas kopsavilkums Nr.1</w:t>
      </w:r>
      <w:r w:rsidR="0075046A" w:rsidRPr="0035544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5F3F25E6" w14:textId="322322A1" w:rsidR="004412F5" w:rsidRDefault="004412F5" w:rsidP="0075046A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bookmarkStart w:id="0" w:name="_Hlk121136001"/>
      <w:r w:rsidRPr="004412F5">
        <w:rPr>
          <w:rFonts w:ascii="Times New Roman" w:eastAsia="Calibri" w:hAnsi="Times New Roman" w:cs="Times New Roman"/>
          <w:bCs/>
        </w:rPr>
        <w:t xml:space="preserve">2022. gada decembris </w:t>
      </w:r>
      <w:r w:rsidR="00355442">
        <w:rPr>
          <w:rFonts w:ascii="Times New Roman" w:eastAsia="Calibri" w:hAnsi="Times New Roman" w:cs="Times New Roman"/>
          <w:bCs/>
        </w:rPr>
        <w:t xml:space="preserve">- </w:t>
      </w:r>
      <w:r w:rsidRPr="004412F5">
        <w:rPr>
          <w:rFonts w:ascii="Times New Roman" w:eastAsia="Calibri" w:hAnsi="Times New Roman" w:cs="Times New Roman"/>
          <w:bCs/>
        </w:rPr>
        <w:t xml:space="preserve"> 2023. gada marts</w:t>
      </w:r>
    </w:p>
    <w:bookmarkEnd w:id="0"/>
    <w:p w14:paraId="2709B788" w14:textId="688B5BE8" w:rsidR="00355442" w:rsidRPr="00D079AA" w:rsidRDefault="0075046A" w:rsidP="00D079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5046A">
        <w:rPr>
          <w:rFonts w:ascii="Times New Roman" w:eastAsia="Calibri" w:hAnsi="Times New Roman" w:cs="Times New Roman"/>
          <w:b/>
          <w:sz w:val="26"/>
          <w:szCs w:val="26"/>
        </w:rPr>
        <w:t>Cilvēktiesību mācību programmas 1.daļas apguve</w:t>
      </w:r>
      <w:r>
        <w:rPr>
          <w:rFonts w:ascii="Times New Roman" w:eastAsia="Calibri" w:hAnsi="Times New Roman" w:cs="Times New Roman"/>
          <w:b/>
          <w:sz w:val="26"/>
          <w:szCs w:val="26"/>
        </w:rPr>
        <w:t>*</w:t>
      </w:r>
    </w:p>
    <w:p w14:paraId="30B085FA" w14:textId="77777777" w:rsidR="00D079AA" w:rsidRDefault="00D079AA" w:rsidP="002832D0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14:paraId="3F8CC43C" w14:textId="23948E86" w:rsidR="00355442" w:rsidRPr="00322262" w:rsidRDefault="00D079AA" w:rsidP="002832D0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079A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Izdzēsiet piemērus (</w:t>
      </w:r>
      <w:r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ierakstus</w:t>
      </w:r>
      <w:r w:rsidRPr="00D079AA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ar dzelteno fonu)</w:t>
      </w:r>
    </w:p>
    <w:tbl>
      <w:tblPr>
        <w:tblStyle w:val="Reatabula"/>
        <w:tblW w:w="9923" w:type="dxa"/>
        <w:tblInd w:w="-714" w:type="dxa"/>
        <w:tblLook w:val="04A0" w:firstRow="1" w:lastRow="0" w:firstColumn="1" w:lastColumn="0" w:noHBand="0" w:noVBand="1"/>
      </w:tblPr>
      <w:tblGrid>
        <w:gridCol w:w="3686"/>
        <w:gridCol w:w="2079"/>
        <w:gridCol w:w="2079"/>
        <w:gridCol w:w="2079"/>
      </w:tblGrid>
      <w:tr w:rsidR="007E6C57" w:rsidRPr="00D079AA" w14:paraId="20110195" w14:textId="77777777" w:rsidTr="00D079AA">
        <w:tc>
          <w:tcPr>
            <w:tcW w:w="3686" w:type="dxa"/>
            <w:shd w:val="clear" w:color="auto" w:fill="F1F7ED"/>
          </w:tcPr>
          <w:p w14:paraId="53B98796" w14:textId="2A4A7278" w:rsidR="002832D0" w:rsidRPr="00D079AA" w:rsidRDefault="00D079AA" w:rsidP="007E6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ogrammas tēmas</w:t>
            </w:r>
          </w:p>
        </w:tc>
        <w:tc>
          <w:tcPr>
            <w:tcW w:w="2079" w:type="dxa"/>
            <w:shd w:val="clear" w:color="auto" w:fill="F1F7ED"/>
          </w:tcPr>
          <w:p w14:paraId="3EBC6F5B" w14:textId="5E08CD0D" w:rsidR="007E6C57" w:rsidRPr="00D079AA" w:rsidRDefault="002832D0" w:rsidP="007E6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079AA">
              <w:rPr>
                <w:rFonts w:ascii="Times New Roman" w:eastAsia="Calibri" w:hAnsi="Times New Roman" w:cs="Times New Roman"/>
                <w:bCs/>
                <w:highlight w:val="yellow"/>
              </w:rPr>
              <w:t>9.a klase</w:t>
            </w:r>
          </w:p>
          <w:p w14:paraId="0F936F12" w14:textId="30C2DD9C" w:rsidR="002832D0" w:rsidRPr="00D079AA" w:rsidRDefault="002832D0" w:rsidP="007E6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D079AA">
              <w:rPr>
                <w:rFonts w:ascii="Times New Roman" w:eastAsia="Calibri" w:hAnsi="Times New Roman" w:cs="Times New Roman"/>
                <w:bCs/>
                <w:highlight w:val="yellow"/>
              </w:rPr>
              <w:t>(15 skolēni)</w:t>
            </w:r>
          </w:p>
        </w:tc>
        <w:tc>
          <w:tcPr>
            <w:tcW w:w="2079" w:type="dxa"/>
            <w:shd w:val="clear" w:color="auto" w:fill="F1F7ED"/>
          </w:tcPr>
          <w:p w14:paraId="2BBA8CF7" w14:textId="77777777" w:rsidR="00BB2D81" w:rsidRPr="00355442" w:rsidRDefault="00BB2D81" w:rsidP="00BB2D8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 xml:space="preserve">11.b </w:t>
            </w:r>
            <w:r w:rsidRPr="00355442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 xml:space="preserve"> klase</w:t>
            </w:r>
          </w:p>
          <w:p w14:paraId="1D1A04A7" w14:textId="028AF11F" w:rsidR="002832D0" w:rsidRPr="00D079AA" w:rsidRDefault="002832D0" w:rsidP="007E6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</w:p>
        </w:tc>
        <w:tc>
          <w:tcPr>
            <w:tcW w:w="2079" w:type="dxa"/>
            <w:shd w:val="clear" w:color="auto" w:fill="F1F7ED"/>
          </w:tcPr>
          <w:p w14:paraId="64B6F529" w14:textId="77777777" w:rsidR="00BB2D81" w:rsidRPr="00355442" w:rsidRDefault="00BB2D81" w:rsidP="00BB2D8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2.c</w:t>
            </w:r>
            <w:r w:rsidRPr="00355442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 xml:space="preserve"> klase</w:t>
            </w:r>
          </w:p>
          <w:p w14:paraId="0A314AD8" w14:textId="739A53BA" w:rsidR="002832D0" w:rsidRPr="00D079AA" w:rsidRDefault="002832D0" w:rsidP="007E6C5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</w:p>
        </w:tc>
      </w:tr>
      <w:tr w:rsidR="002832D0" w:rsidRPr="00D079AA" w14:paraId="292CF6F0" w14:textId="77777777" w:rsidTr="00D079AA">
        <w:tc>
          <w:tcPr>
            <w:tcW w:w="3686" w:type="dxa"/>
          </w:tcPr>
          <w:p w14:paraId="1762CEF1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Diskriminācijas jēdziens un gadījumu analīze</w:t>
            </w:r>
          </w:p>
          <w:p w14:paraId="4776850C" w14:textId="7DC7FC24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28DB07FC" w14:textId="66FE0664" w:rsidR="002832D0" w:rsidRPr="00D079AA" w:rsidRDefault="007E6C57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14.dec., </w:t>
            </w:r>
            <w:proofErr w:type="spellStart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>soc.z</w:t>
            </w:r>
            <w:proofErr w:type="spellEnd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., </w:t>
            </w:r>
            <w:proofErr w:type="spellStart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>I.Ozola</w:t>
            </w:r>
            <w:proofErr w:type="spellEnd"/>
          </w:p>
        </w:tc>
        <w:tc>
          <w:tcPr>
            <w:tcW w:w="2079" w:type="dxa"/>
          </w:tcPr>
          <w:p w14:paraId="7DEAF26C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39631517" w14:textId="2750F121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2832D0" w:rsidRPr="00D079AA" w14:paraId="45726635" w14:textId="77777777" w:rsidTr="00D079AA">
        <w:tc>
          <w:tcPr>
            <w:tcW w:w="3686" w:type="dxa"/>
          </w:tcPr>
          <w:p w14:paraId="7B9E15F6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Sports un cilvēktiesības</w:t>
            </w:r>
          </w:p>
          <w:p w14:paraId="3D0A1806" w14:textId="44A9C4B3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474878EB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1E5E707D" w14:textId="673F41AD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280E3E22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2832D0" w:rsidRPr="00D079AA" w14:paraId="0A2604F2" w14:textId="77777777" w:rsidTr="00D079AA">
        <w:tc>
          <w:tcPr>
            <w:tcW w:w="3686" w:type="dxa"/>
          </w:tcPr>
          <w:p w14:paraId="47BE1566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Tiesas spēle (bērnu tiesības)</w:t>
            </w:r>
          </w:p>
          <w:p w14:paraId="46497427" w14:textId="3FEBD601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0AF9D317" w14:textId="533901DA" w:rsidR="002832D0" w:rsidRPr="00D079AA" w:rsidRDefault="007E6C57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7.marts, </w:t>
            </w:r>
            <w:proofErr w:type="spellStart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>soc.z</w:t>
            </w:r>
            <w:proofErr w:type="spellEnd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. </w:t>
            </w:r>
            <w:proofErr w:type="spellStart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>I.Bērziņa</w:t>
            </w:r>
            <w:proofErr w:type="spellEnd"/>
          </w:p>
        </w:tc>
        <w:tc>
          <w:tcPr>
            <w:tcW w:w="2079" w:type="dxa"/>
          </w:tcPr>
          <w:p w14:paraId="4FC0ECB5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3745C1BB" w14:textId="00C76DA8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D079AA" w:rsidRPr="00D079AA" w14:paraId="1252C727" w14:textId="77777777" w:rsidTr="001A3333">
        <w:tc>
          <w:tcPr>
            <w:tcW w:w="3686" w:type="dxa"/>
          </w:tcPr>
          <w:p w14:paraId="41575D37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Radošās un kustību aktivitātes par CT</w:t>
            </w:r>
          </w:p>
          <w:p w14:paraId="42BC4EAE" w14:textId="557DA912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4D235076" w14:textId="77777777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5ED2A43E" w14:textId="77777777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51F3D582" w14:textId="77777777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D079AA" w:rsidRPr="00D079AA" w14:paraId="1D44956A" w14:textId="77777777" w:rsidTr="001A3333">
        <w:tc>
          <w:tcPr>
            <w:tcW w:w="3686" w:type="dxa"/>
          </w:tcPr>
          <w:p w14:paraId="40B77D1B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Ukrainas kara bēgļi Latvijā (</w:t>
            </w:r>
            <w:proofErr w:type="spellStart"/>
            <w:r w:rsidRPr="00D73C82">
              <w:rPr>
                <w:rFonts w:ascii="Times New Roman" w:eastAsia="Calibri" w:hAnsi="Times New Roman" w:cs="Times New Roman"/>
                <w:bCs/>
              </w:rPr>
              <w:t>L.Jākobsone</w:t>
            </w:r>
            <w:proofErr w:type="spellEnd"/>
            <w:r w:rsidRPr="00D73C82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0CAEDE5D" w14:textId="50CC0708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2B955C4B" w14:textId="77777777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1C02802A" w14:textId="77777777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26FB99B6" w14:textId="77777777" w:rsidR="00D079AA" w:rsidRPr="00D079AA" w:rsidRDefault="00D079AA" w:rsidP="001A3333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2832D0" w:rsidRPr="00D079AA" w14:paraId="0FA96FF7" w14:textId="77777777" w:rsidTr="00D079AA">
        <w:tc>
          <w:tcPr>
            <w:tcW w:w="3686" w:type="dxa"/>
          </w:tcPr>
          <w:p w14:paraId="0D81A143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Ievads cilvēktiesībās (</w:t>
            </w:r>
            <w:proofErr w:type="spellStart"/>
            <w:r w:rsidRPr="00D73C82">
              <w:rPr>
                <w:rFonts w:ascii="Times New Roman" w:eastAsia="Calibri" w:hAnsi="Times New Roman" w:cs="Times New Roman"/>
                <w:bCs/>
              </w:rPr>
              <w:t>S.Zankovska</w:t>
            </w:r>
            <w:proofErr w:type="spellEnd"/>
            <w:r w:rsidRPr="00D73C82">
              <w:rPr>
                <w:rFonts w:ascii="Times New Roman" w:eastAsia="Calibri" w:hAnsi="Times New Roman" w:cs="Times New Roman"/>
                <w:bCs/>
              </w:rPr>
              <w:t>-Odiņa)</w:t>
            </w:r>
          </w:p>
          <w:p w14:paraId="50C7E083" w14:textId="3E36A289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1EFCD297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60FA3D24" w14:textId="41DFC585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7B087CD2" w14:textId="7DC67768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D65A7E" w:rsidRPr="00D079AA" w14:paraId="373C7893" w14:textId="77777777" w:rsidTr="00D079AA">
        <w:tc>
          <w:tcPr>
            <w:tcW w:w="3686" w:type="dxa"/>
          </w:tcPr>
          <w:p w14:paraId="40C15319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Izdales materiālu komplekts par CT aizsardzības dokumentiem un organizācijām</w:t>
            </w:r>
          </w:p>
          <w:p w14:paraId="4E5E35EF" w14:textId="5106396F" w:rsidR="00D65A7E" w:rsidRPr="00D079AA" w:rsidRDefault="00D65A7E" w:rsidP="00D079A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0F47F28F" w14:textId="77777777" w:rsidR="00D65A7E" w:rsidRPr="00D079AA" w:rsidRDefault="00D65A7E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56311E88" w14:textId="77777777" w:rsidR="00D65A7E" w:rsidRPr="00D079AA" w:rsidRDefault="00D65A7E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356D254B" w14:textId="77777777" w:rsidR="00D65A7E" w:rsidRPr="00D079AA" w:rsidRDefault="00D65A7E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  <w:tr w:rsidR="007E6C57" w:rsidRPr="00D079AA" w14:paraId="5030B093" w14:textId="77777777" w:rsidTr="00D079AA">
        <w:tc>
          <w:tcPr>
            <w:tcW w:w="3686" w:type="dxa"/>
          </w:tcPr>
          <w:p w14:paraId="341DD731" w14:textId="77777777" w:rsidR="00D73C82" w:rsidRPr="00D73C82" w:rsidRDefault="00D73C82" w:rsidP="00D73C82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Cs/>
              </w:rPr>
            </w:pPr>
            <w:r w:rsidRPr="00D73C82">
              <w:rPr>
                <w:rFonts w:ascii="Times New Roman" w:eastAsia="Calibri" w:hAnsi="Times New Roman" w:cs="Times New Roman"/>
                <w:bCs/>
              </w:rPr>
              <w:t>Izdales materiālu komplekts iecietības kultūras veicināšanai</w:t>
            </w:r>
          </w:p>
          <w:p w14:paraId="38A9238D" w14:textId="76D6451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79" w:type="dxa"/>
          </w:tcPr>
          <w:p w14:paraId="4BC5BC2D" w14:textId="5800C1FE" w:rsidR="002832D0" w:rsidRPr="00D079AA" w:rsidRDefault="007E6C57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13.janv., </w:t>
            </w:r>
            <w:proofErr w:type="spellStart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>kl.audz</w:t>
            </w:r>
            <w:proofErr w:type="spellEnd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., </w:t>
            </w:r>
            <w:proofErr w:type="spellStart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>I.Ozola</w:t>
            </w:r>
            <w:proofErr w:type="spellEnd"/>
            <w:r w:rsidRPr="00D079AA"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  <w:t xml:space="preserve"> </w:t>
            </w:r>
          </w:p>
        </w:tc>
        <w:tc>
          <w:tcPr>
            <w:tcW w:w="2079" w:type="dxa"/>
          </w:tcPr>
          <w:p w14:paraId="199502AE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  <w:tc>
          <w:tcPr>
            <w:tcW w:w="2079" w:type="dxa"/>
          </w:tcPr>
          <w:p w14:paraId="0494814A" w14:textId="77777777" w:rsidR="002832D0" w:rsidRPr="00D079AA" w:rsidRDefault="002832D0" w:rsidP="00D079AA">
            <w:pPr>
              <w:rPr>
                <w:rFonts w:ascii="Times New Roman" w:eastAsia="Calibri" w:hAnsi="Times New Roman" w:cs="Times New Roman"/>
                <w:bCs/>
                <w:color w:val="7030A0"/>
                <w:highlight w:val="yellow"/>
              </w:rPr>
            </w:pPr>
          </w:p>
        </w:tc>
      </w:tr>
    </w:tbl>
    <w:p w14:paraId="5F87A41B" w14:textId="0BF6D9FC" w:rsidR="007E6C57" w:rsidRPr="007E6C57" w:rsidRDefault="007E6C57" w:rsidP="007E6C57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*Kopā vismaz 50 skolēni (9.-12.klase), </w:t>
      </w: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</w:rPr>
        <w:t>katrs</w:t>
      </w: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piedalījies 3 stundās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,</w:t>
      </w: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pievienojiet </w:t>
      </w:r>
      <w:r w:rsidRPr="007E6C5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datumu</w:t>
      </w: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, </w:t>
      </w:r>
      <w:r w:rsidRPr="007E6C5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priekšmetu</w:t>
      </w: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un </w:t>
      </w:r>
      <w:r w:rsidRPr="007E6C5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skolotāju</w:t>
      </w:r>
      <w:r w:rsidRPr="007E6C5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</w:t>
      </w:r>
    </w:p>
    <w:p w14:paraId="4C8FB4F0" w14:textId="77777777" w:rsidR="00322262" w:rsidRDefault="00322262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</w:p>
    <w:p w14:paraId="0F3F927E" w14:textId="77777777" w:rsidR="00355442" w:rsidRDefault="00355442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</w:p>
    <w:p w14:paraId="3E322D41" w14:textId="57736883" w:rsidR="00355442" w:rsidRDefault="00355442" w:rsidP="003554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</w:p>
    <w:tbl>
      <w:tblPr>
        <w:tblStyle w:val="Reatab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355442" w14:paraId="06A96C2D" w14:textId="77777777" w:rsidTr="00355442">
        <w:tc>
          <w:tcPr>
            <w:tcW w:w="10065" w:type="dxa"/>
          </w:tcPr>
          <w:p w14:paraId="40AE7D54" w14:textId="77777777" w:rsidR="00355442" w:rsidRPr="00355442" w:rsidRDefault="00355442" w:rsidP="00355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lv-LV"/>
              </w:rPr>
            </w:pPr>
            <w:bookmarkStart w:id="1" w:name="_Hlk121136910"/>
            <w:r w:rsidRPr="0035544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lv-LV"/>
              </w:rPr>
              <w:t>Secinājumi/ ieteikumi</w:t>
            </w:r>
          </w:p>
          <w:p w14:paraId="16026399" w14:textId="53D73D0E" w:rsidR="00355442" w:rsidRPr="00355442" w:rsidRDefault="00355442" w:rsidP="0035544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355442">
              <w:rPr>
                <w:rFonts w:ascii="Times New Roman" w:eastAsia="Calibri" w:hAnsi="Times New Roman" w:cs="Times New Roman"/>
                <w:bCs/>
              </w:rPr>
              <w:t>……………………………..</w:t>
            </w:r>
          </w:p>
          <w:p w14:paraId="2B94F554" w14:textId="77777777" w:rsidR="00355442" w:rsidRDefault="00355442" w:rsidP="0035544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235AB1E" w14:textId="77777777" w:rsidR="00355442" w:rsidRDefault="00355442" w:rsidP="0035544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18D6E204" w14:textId="0C945962" w:rsidR="00355442" w:rsidRDefault="00355442" w:rsidP="00355442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1"/>
    </w:tbl>
    <w:p w14:paraId="7B6CAB67" w14:textId="77777777" w:rsidR="00355442" w:rsidRDefault="00355442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</w:p>
    <w:p w14:paraId="2082F560" w14:textId="77777777" w:rsidR="00355442" w:rsidRDefault="00355442" w:rsidP="004D4A21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</w:p>
    <w:p w14:paraId="11A7A667" w14:textId="66A9C5C5" w:rsidR="004D4A21" w:rsidRPr="004412F5" w:rsidRDefault="0075046A" w:rsidP="00355442">
      <w:pPr>
        <w:spacing w:after="0" w:line="276" w:lineRule="auto"/>
        <w:ind w:hanging="709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ojekta</w:t>
      </w:r>
      <w:r w:rsidR="004412F5" w:rsidRPr="004412F5">
        <w:rPr>
          <w:rFonts w:ascii="Times New Roman" w:eastAsia="Calibri" w:hAnsi="Times New Roman" w:cs="Times New Roman"/>
          <w:bCs/>
        </w:rPr>
        <w:t xml:space="preserve"> komandas koordinatore   _______________________</w:t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</w:r>
      <w:r>
        <w:rPr>
          <w:rFonts w:ascii="Times New Roman" w:eastAsia="Calibri" w:hAnsi="Times New Roman" w:cs="Times New Roman"/>
          <w:bCs/>
        </w:rPr>
        <w:softHyphen/>
        <w:t>________(vārds, uzvārds, paraksts)</w:t>
      </w:r>
    </w:p>
    <w:p w14:paraId="20B0AFB0" w14:textId="69FA06CD" w:rsidR="004D4A21" w:rsidRDefault="004D4A21" w:rsidP="004D4A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E3E6FA" w14:textId="41BCB1C0" w:rsidR="00322262" w:rsidRDefault="00322262" w:rsidP="004D4A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BDAD4" w14:textId="1F06ED2E" w:rsidR="00355442" w:rsidRDefault="00355442" w:rsidP="004D4A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4DB107" w14:textId="1B8D20E1" w:rsidR="00355442" w:rsidRDefault="00355442" w:rsidP="00BB2D8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40CA71" w14:textId="1EA30CFF" w:rsidR="00355442" w:rsidRDefault="00355442" w:rsidP="00C441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5A8510" w14:textId="77777777" w:rsidR="00C4419B" w:rsidRPr="00355442" w:rsidRDefault="00C4419B" w:rsidP="00C441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…………………………………….. (skolas nosaukums) </w:t>
      </w:r>
    </w:p>
    <w:p w14:paraId="36AF7C32" w14:textId="77777777" w:rsidR="00C4419B" w:rsidRPr="00355442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442">
        <w:rPr>
          <w:rFonts w:ascii="Times New Roman" w:eastAsia="Calibri" w:hAnsi="Times New Roman" w:cs="Times New Roman"/>
          <w:b/>
          <w:sz w:val="24"/>
          <w:szCs w:val="24"/>
        </w:rPr>
        <w:t xml:space="preserve">Cilvēktiesību mācību programmas </w:t>
      </w:r>
      <w:r w:rsidRPr="00355442">
        <w:rPr>
          <w:rFonts w:ascii="Times New Roman" w:eastAsia="Calibri" w:hAnsi="Times New Roman" w:cs="Times New Roman"/>
          <w:b/>
          <w:sz w:val="24"/>
          <w:szCs w:val="24"/>
          <w:u w:val="single"/>
        </w:rPr>
        <w:t>aprobācijas kopsavilkums Nr.1.</w:t>
      </w:r>
    </w:p>
    <w:p w14:paraId="053C6BA6" w14:textId="77777777" w:rsidR="00C4419B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4412F5">
        <w:rPr>
          <w:rFonts w:ascii="Times New Roman" w:eastAsia="Calibri" w:hAnsi="Times New Roman" w:cs="Times New Roman"/>
          <w:bCs/>
        </w:rPr>
        <w:t xml:space="preserve">2022. gada decembris </w:t>
      </w:r>
      <w:r>
        <w:rPr>
          <w:rFonts w:ascii="Times New Roman" w:eastAsia="Calibri" w:hAnsi="Times New Roman" w:cs="Times New Roman"/>
          <w:bCs/>
        </w:rPr>
        <w:t xml:space="preserve">- </w:t>
      </w:r>
      <w:r w:rsidRPr="004412F5">
        <w:rPr>
          <w:rFonts w:ascii="Times New Roman" w:eastAsia="Calibri" w:hAnsi="Times New Roman" w:cs="Times New Roman"/>
          <w:bCs/>
        </w:rPr>
        <w:t xml:space="preserve"> 2023. gada marts</w:t>
      </w:r>
    </w:p>
    <w:p w14:paraId="79FA7ED7" w14:textId="77777777" w:rsidR="00C4419B" w:rsidRPr="0075046A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5046A">
        <w:rPr>
          <w:rFonts w:ascii="Times New Roman" w:eastAsia="Calibri" w:hAnsi="Times New Roman" w:cs="Times New Roman"/>
          <w:b/>
          <w:sz w:val="26"/>
          <w:szCs w:val="26"/>
        </w:rPr>
        <w:t>Cilvēktiesību mācību programmas 1.daļas apguve</w:t>
      </w:r>
      <w:r>
        <w:rPr>
          <w:rFonts w:ascii="Times New Roman" w:eastAsia="Calibri" w:hAnsi="Times New Roman" w:cs="Times New Roman"/>
          <w:b/>
          <w:sz w:val="26"/>
          <w:szCs w:val="26"/>
        </w:rPr>
        <w:t>*</w:t>
      </w:r>
    </w:p>
    <w:p w14:paraId="70365219" w14:textId="6EF88383" w:rsidR="00355442" w:rsidRDefault="00355442" w:rsidP="004D4A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0F8611" w14:textId="5497052E" w:rsidR="00355442" w:rsidRDefault="00355442" w:rsidP="00C441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B4FF3F" w14:textId="77777777" w:rsidR="00355442" w:rsidRDefault="00355442" w:rsidP="004D4A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D69F63" w14:textId="5A5CA393" w:rsidR="008F37AF" w:rsidRDefault="00322262" w:rsidP="00322262">
      <w:pPr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bookmarkStart w:id="2" w:name="_Hlk121136522"/>
      <w:r w:rsidRPr="003222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kolēnu paraks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322262">
        <w:rPr>
          <w:rFonts w:ascii="Times New Roman" w:eastAsia="Times New Roman" w:hAnsi="Times New Roman" w:cs="Times New Roman"/>
          <w:lang w:eastAsia="lv-LV"/>
        </w:rPr>
        <w:t xml:space="preserve">(parakstās skolēni no klasēm, kas minētas augšējā </w:t>
      </w:r>
      <w:r w:rsidR="003E18B5">
        <w:rPr>
          <w:rFonts w:ascii="Times New Roman" w:eastAsia="Times New Roman" w:hAnsi="Times New Roman" w:cs="Times New Roman"/>
          <w:lang w:eastAsia="lv-LV"/>
        </w:rPr>
        <w:t>tabulā</w:t>
      </w:r>
      <w:r w:rsidRPr="00322262">
        <w:rPr>
          <w:rFonts w:ascii="Times New Roman" w:eastAsia="Times New Roman" w:hAnsi="Times New Roman" w:cs="Times New Roman"/>
          <w:lang w:eastAsia="lv-LV"/>
        </w:rPr>
        <w:t>)</w:t>
      </w:r>
    </w:p>
    <w:p w14:paraId="2EFC2774" w14:textId="15C1535C" w:rsidR="00355442" w:rsidRPr="00355442" w:rsidRDefault="00355442" w:rsidP="00355442">
      <w:pPr>
        <w:spacing w:line="276" w:lineRule="auto"/>
        <w:rPr>
          <w:rFonts w:ascii="Times New Roman" w:eastAsia="Calibri" w:hAnsi="Times New Roman" w:cs="Times New Roman"/>
          <w:bCs/>
          <w:sz w:val="20"/>
          <w:szCs w:val="20"/>
          <w:highlight w:val="yellow"/>
        </w:rPr>
      </w:pPr>
      <w:r w:rsidRPr="00355442">
        <w:rPr>
          <w:rFonts w:ascii="Times New Roman" w:eastAsia="Calibri" w:hAnsi="Times New Roman" w:cs="Times New Roman"/>
          <w:bCs/>
          <w:sz w:val="20"/>
          <w:szCs w:val="20"/>
          <w:highlight w:val="yellow"/>
        </w:rPr>
        <w:t>9.a klase</w:t>
      </w:r>
    </w:p>
    <w:tbl>
      <w:tblPr>
        <w:tblStyle w:val="Reatabula"/>
        <w:tblW w:w="9498" w:type="dxa"/>
        <w:tblInd w:w="-714" w:type="dxa"/>
        <w:tblLook w:val="04A0" w:firstRow="1" w:lastRow="0" w:firstColumn="1" w:lastColumn="0" w:noHBand="0" w:noVBand="1"/>
      </w:tblPr>
      <w:tblGrid>
        <w:gridCol w:w="794"/>
        <w:gridCol w:w="5302"/>
        <w:gridCol w:w="3402"/>
      </w:tblGrid>
      <w:tr w:rsidR="00BB2D81" w:rsidRPr="00322262" w14:paraId="66F8167A" w14:textId="488E0594" w:rsidTr="00BB2D81">
        <w:tc>
          <w:tcPr>
            <w:tcW w:w="794" w:type="dxa"/>
            <w:shd w:val="clear" w:color="auto" w:fill="F1F7ED"/>
          </w:tcPr>
          <w:p w14:paraId="39E274B2" w14:textId="19770442" w:rsidR="00BB2D81" w:rsidRPr="00322262" w:rsidRDefault="00BB2D81" w:rsidP="008F37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Nr.</w:t>
            </w:r>
          </w:p>
        </w:tc>
        <w:tc>
          <w:tcPr>
            <w:tcW w:w="5302" w:type="dxa"/>
            <w:shd w:val="clear" w:color="auto" w:fill="F1F7ED"/>
          </w:tcPr>
          <w:p w14:paraId="3FA3A3FC" w14:textId="76EBFD32" w:rsidR="00BB2D81" w:rsidRPr="00322262" w:rsidRDefault="00BB2D81" w:rsidP="008F37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Vārds, uzvārds</w:t>
            </w:r>
          </w:p>
        </w:tc>
        <w:tc>
          <w:tcPr>
            <w:tcW w:w="3402" w:type="dxa"/>
            <w:shd w:val="clear" w:color="auto" w:fill="F1F7ED"/>
          </w:tcPr>
          <w:p w14:paraId="6387ACAB" w14:textId="1706A0AE" w:rsidR="00BB2D81" w:rsidRPr="00322262" w:rsidRDefault="00BB2D81" w:rsidP="008F37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Paraksts</w:t>
            </w:r>
          </w:p>
        </w:tc>
      </w:tr>
      <w:tr w:rsidR="00BB2D81" w14:paraId="401CBA9B" w14:textId="36F21A48" w:rsidTr="00BB2D81">
        <w:tc>
          <w:tcPr>
            <w:tcW w:w="794" w:type="dxa"/>
          </w:tcPr>
          <w:p w14:paraId="2A1CD626" w14:textId="052AFD53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2F5028AD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4523088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3C8CAC3" w14:textId="3BDF0DD6" w:rsidTr="00BB2D81">
        <w:tc>
          <w:tcPr>
            <w:tcW w:w="794" w:type="dxa"/>
          </w:tcPr>
          <w:p w14:paraId="7C43803A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449B20CA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E45B8A2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FAEF4D9" w14:textId="059DF5F4" w:rsidTr="00BB2D81">
        <w:tc>
          <w:tcPr>
            <w:tcW w:w="794" w:type="dxa"/>
          </w:tcPr>
          <w:p w14:paraId="5AF2D902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317BF75F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BCDC296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5D014802" w14:textId="1BE4795E" w:rsidTr="00BB2D81">
        <w:tc>
          <w:tcPr>
            <w:tcW w:w="794" w:type="dxa"/>
          </w:tcPr>
          <w:p w14:paraId="126BB0F6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487092FA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1C350D9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029CC946" w14:textId="4CC35FE0" w:rsidTr="00BB2D81">
        <w:tc>
          <w:tcPr>
            <w:tcW w:w="794" w:type="dxa"/>
          </w:tcPr>
          <w:p w14:paraId="1154C2B9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7BBEDE83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46B4757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506DC382" w14:textId="455EE2FE" w:rsidTr="00BB2D81">
        <w:tc>
          <w:tcPr>
            <w:tcW w:w="794" w:type="dxa"/>
          </w:tcPr>
          <w:p w14:paraId="4C0E3E2A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5973B97B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79F96EC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3274CA92" w14:textId="2ED090C2" w:rsidTr="00BB2D81">
        <w:tc>
          <w:tcPr>
            <w:tcW w:w="794" w:type="dxa"/>
          </w:tcPr>
          <w:p w14:paraId="02B02B7F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3B815E6F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D10A41C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D3EA720" w14:textId="5D5E8D41" w:rsidTr="00BB2D81">
        <w:tc>
          <w:tcPr>
            <w:tcW w:w="794" w:type="dxa"/>
          </w:tcPr>
          <w:p w14:paraId="3FF64FF1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67659602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F38B32D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DE0E759" w14:textId="77777777" w:rsidTr="00BB2D81">
        <w:tc>
          <w:tcPr>
            <w:tcW w:w="794" w:type="dxa"/>
          </w:tcPr>
          <w:p w14:paraId="1781054E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4BB54200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3B1CA7A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8E9F4F8" w14:textId="77777777" w:rsidTr="00BB2D81">
        <w:tc>
          <w:tcPr>
            <w:tcW w:w="794" w:type="dxa"/>
          </w:tcPr>
          <w:p w14:paraId="3F0ADEDC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1F148194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0BBD491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E2CFE67" w14:textId="77777777" w:rsidTr="00BB2D81">
        <w:tc>
          <w:tcPr>
            <w:tcW w:w="794" w:type="dxa"/>
          </w:tcPr>
          <w:p w14:paraId="6A6185DD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3A596E84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3F181C4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2FD9B43" w14:textId="77777777" w:rsidTr="00BB2D81">
        <w:tc>
          <w:tcPr>
            <w:tcW w:w="794" w:type="dxa"/>
          </w:tcPr>
          <w:p w14:paraId="45B14F12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3E334945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08EACD7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56D3267E" w14:textId="77777777" w:rsidTr="00BB2D81">
        <w:tc>
          <w:tcPr>
            <w:tcW w:w="794" w:type="dxa"/>
          </w:tcPr>
          <w:p w14:paraId="215EF5BE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53064DCB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3E3416F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3552F33E" w14:textId="77777777" w:rsidTr="00BB2D81">
        <w:tc>
          <w:tcPr>
            <w:tcW w:w="794" w:type="dxa"/>
          </w:tcPr>
          <w:p w14:paraId="1F7EAEAE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5A001D47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170255A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83E6AD7" w14:textId="77777777" w:rsidTr="00BB2D81">
        <w:tc>
          <w:tcPr>
            <w:tcW w:w="794" w:type="dxa"/>
          </w:tcPr>
          <w:p w14:paraId="1447A92C" w14:textId="77777777" w:rsidR="00BB2D81" w:rsidRPr="00322262" w:rsidRDefault="00BB2D81" w:rsidP="00322262">
            <w:pPr>
              <w:pStyle w:val="Sarakstarindkopa"/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2" w:type="dxa"/>
          </w:tcPr>
          <w:p w14:paraId="1C31A96B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83D3CB2" w14:textId="77777777" w:rsidR="00BB2D81" w:rsidRDefault="00BB2D81" w:rsidP="0032226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2"/>
    </w:tbl>
    <w:p w14:paraId="25AB907D" w14:textId="77777777" w:rsidR="000F5252" w:rsidRPr="004412F5" w:rsidRDefault="000F5252" w:rsidP="000F5252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14:paraId="67B6EC60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0685848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3234DE3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5BB4A03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993B1BA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4D51B39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94756BF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17CDCA4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AA753A4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B075202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B63B2E5" w14:textId="77777777" w:rsidR="00C4419B" w:rsidRPr="00355442" w:rsidRDefault="00C4419B" w:rsidP="00C441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…………………………………….. (skolas nosaukums) </w:t>
      </w:r>
    </w:p>
    <w:p w14:paraId="0AD2A694" w14:textId="77777777" w:rsidR="00C4419B" w:rsidRPr="00355442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442">
        <w:rPr>
          <w:rFonts w:ascii="Times New Roman" w:eastAsia="Calibri" w:hAnsi="Times New Roman" w:cs="Times New Roman"/>
          <w:b/>
          <w:sz w:val="24"/>
          <w:szCs w:val="24"/>
        </w:rPr>
        <w:t xml:space="preserve">Cilvēktiesību mācību programmas </w:t>
      </w:r>
      <w:r w:rsidRPr="00355442">
        <w:rPr>
          <w:rFonts w:ascii="Times New Roman" w:eastAsia="Calibri" w:hAnsi="Times New Roman" w:cs="Times New Roman"/>
          <w:b/>
          <w:sz w:val="24"/>
          <w:szCs w:val="24"/>
          <w:u w:val="single"/>
        </w:rPr>
        <w:t>aprobācijas kopsavilkums Nr.1.</w:t>
      </w:r>
    </w:p>
    <w:p w14:paraId="4E4D35C2" w14:textId="77777777" w:rsidR="00C4419B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4412F5">
        <w:rPr>
          <w:rFonts w:ascii="Times New Roman" w:eastAsia="Calibri" w:hAnsi="Times New Roman" w:cs="Times New Roman"/>
          <w:bCs/>
        </w:rPr>
        <w:t xml:space="preserve">2022. gada decembris </w:t>
      </w:r>
      <w:r>
        <w:rPr>
          <w:rFonts w:ascii="Times New Roman" w:eastAsia="Calibri" w:hAnsi="Times New Roman" w:cs="Times New Roman"/>
          <w:bCs/>
        </w:rPr>
        <w:t xml:space="preserve">- </w:t>
      </w:r>
      <w:r w:rsidRPr="004412F5">
        <w:rPr>
          <w:rFonts w:ascii="Times New Roman" w:eastAsia="Calibri" w:hAnsi="Times New Roman" w:cs="Times New Roman"/>
          <w:bCs/>
        </w:rPr>
        <w:t xml:space="preserve"> 2023. gada marts</w:t>
      </w:r>
    </w:p>
    <w:p w14:paraId="031443F3" w14:textId="77777777" w:rsidR="00C4419B" w:rsidRPr="0075046A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5046A">
        <w:rPr>
          <w:rFonts w:ascii="Times New Roman" w:eastAsia="Calibri" w:hAnsi="Times New Roman" w:cs="Times New Roman"/>
          <w:b/>
          <w:sz w:val="26"/>
          <w:szCs w:val="26"/>
        </w:rPr>
        <w:t>Cilvēktiesību mācību programmas 1.daļas apguve</w:t>
      </w:r>
      <w:r>
        <w:rPr>
          <w:rFonts w:ascii="Times New Roman" w:eastAsia="Calibri" w:hAnsi="Times New Roman" w:cs="Times New Roman"/>
          <w:b/>
          <w:sz w:val="26"/>
          <w:szCs w:val="26"/>
        </w:rPr>
        <w:t>*</w:t>
      </w:r>
    </w:p>
    <w:p w14:paraId="6385CBD3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51C61C5" w14:textId="77777777" w:rsidR="00C4419B" w:rsidRDefault="00C4419B" w:rsidP="003554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DAF0BB8" w14:textId="1EE93ED6" w:rsidR="00355442" w:rsidRDefault="00355442" w:rsidP="00355442">
      <w:pPr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bookmarkStart w:id="3" w:name="_Hlk121136677"/>
      <w:r w:rsidRPr="003222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kolēnu paraks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322262">
        <w:rPr>
          <w:rFonts w:ascii="Times New Roman" w:eastAsia="Times New Roman" w:hAnsi="Times New Roman" w:cs="Times New Roman"/>
          <w:lang w:eastAsia="lv-LV"/>
        </w:rPr>
        <w:t xml:space="preserve">(parakstās skolēni no klasēm, kas minētas augšējā </w:t>
      </w:r>
      <w:r>
        <w:rPr>
          <w:rFonts w:ascii="Times New Roman" w:eastAsia="Times New Roman" w:hAnsi="Times New Roman" w:cs="Times New Roman"/>
          <w:lang w:eastAsia="lv-LV"/>
        </w:rPr>
        <w:t>tabulā</w:t>
      </w:r>
      <w:r w:rsidRPr="00322262">
        <w:rPr>
          <w:rFonts w:ascii="Times New Roman" w:eastAsia="Times New Roman" w:hAnsi="Times New Roman" w:cs="Times New Roman"/>
          <w:lang w:eastAsia="lv-LV"/>
        </w:rPr>
        <w:t>)</w:t>
      </w:r>
    </w:p>
    <w:p w14:paraId="5F614B89" w14:textId="38EC5B48" w:rsidR="00355442" w:rsidRPr="00355442" w:rsidRDefault="00355442" w:rsidP="00355442">
      <w:pPr>
        <w:spacing w:line="276" w:lineRule="auto"/>
        <w:rPr>
          <w:rFonts w:ascii="Times New Roman" w:eastAsia="Calibri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bCs/>
          <w:sz w:val="20"/>
          <w:szCs w:val="20"/>
          <w:highlight w:val="yellow"/>
        </w:rPr>
        <w:t xml:space="preserve">11.b </w:t>
      </w:r>
      <w:r w:rsidRPr="00355442">
        <w:rPr>
          <w:rFonts w:ascii="Times New Roman" w:eastAsia="Calibri" w:hAnsi="Times New Roman" w:cs="Times New Roman"/>
          <w:bCs/>
          <w:sz w:val="20"/>
          <w:szCs w:val="20"/>
          <w:highlight w:val="yellow"/>
        </w:rPr>
        <w:t xml:space="preserve"> klase</w:t>
      </w:r>
    </w:p>
    <w:tbl>
      <w:tblPr>
        <w:tblStyle w:val="Reatabula"/>
        <w:tblW w:w="9356" w:type="dxa"/>
        <w:tblInd w:w="-714" w:type="dxa"/>
        <w:tblLook w:val="04A0" w:firstRow="1" w:lastRow="0" w:firstColumn="1" w:lastColumn="0" w:noHBand="0" w:noVBand="1"/>
      </w:tblPr>
      <w:tblGrid>
        <w:gridCol w:w="794"/>
        <w:gridCol w:w="5727"/>
        <w:gridCol w:w="2835"/>
      </w:tblGrid>
      <w:tr w:rsidR="00BB2D81" w:rsidRPr="00322262" w14:paraId="02350B28" w14:textId="77777777" w:rsidTr="00BB2D81">
        <w:tc>
          <w:tcPr>
            <w:tcW w:w="794" w:type="dxa"/>
            <w:shd w:val="clear" w:color="auto" w:fill="F1F7ED"/>
          </w:tcPr>
          <w:p w14:paraId="329BC1BA" w14:textId="77777777" w:rsidR="00BB2D81" w:rsidRPr="00322262" w:rsidRDefault="00BB2D81" w:rsidP="00974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Nr.</w:t>
            </w:r>
          </w:p>
        </w:tc>
        <w:tc>
          <w:tcPr>
            <w:tcW w:w="5727" w:type="dxa"/>
            <w:shd w:val="clear" w:color="auto" w:fill="F1F7ED"/>
          </w:tcPr>
          <w:p w14:paraId="1C63D92F" w14:textId="77777777" w:rsidR="00BB2D81" w:rsidRPr="00322262" w:rsidRDefault="00BB2D81" w:rsidP="00974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Vārds, uzvārds</w:t>
            </w:r>
          </w:p>
        </w:tc>
        <w:tc>
          <w:tcPr>
            <w:tcW w:w="2835" w:type="dxa"/>
            <w:shd w:val="clear" w:color="auto" w:fill="F1F7ED"/>
          </w:tcPr>
          <w:p w14:paraId="3D8FA708" w14:textId="77777777" w:rsidR="00BB2D81" w:rsidRPr="00322262" w:rsidRDefault="00BB2D81" w:rsidP="00974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Paraksts</w:t>
            </w:r>
          </w:p>
        </w:tc>
      </w:tr>
      <w:tr w:rsidR="00BB2D81" w14:paraId="0B1C676B" w14:textId="77777777" w:rsidTr="00BB2D81">
        <w:tc>
          <w:tcPr>
            <w:tcW w:w="794" w:type="dxa"/>
          </w:tcPr>
          <w:p w14:paraId="47F9BA13" w14:textId="37274559" w:rsidR="00BB2D81" w:rsidRPr="00C4419B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52643BC0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A552537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5968F7A5" w14:textId="77777777" w:rsidTr="00BB2D81">
        <w:tc>
          <w:tcPr>
            <w:tcW w:w="794" w:type="dxa"/>
          </w:tcPr>
          <w:p w14:paraId="5BB819C9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40C20A6A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F16488A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40F813FE" w14:textId="77777777" w:rsidTr="00BB2D81">
        <w:tc>
          <w:tcPr>
            <w:tcW w:w="794" w:type="dxa"/>
          </w:tcPr>
          <w:p w14:paraId="2AF15035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069EBDE0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2E6EBD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6A0B95E" w14:textId="77777777" w:rsidTr="00BB2D81">
        <w:tc>
          <w:tcPr>
            <w:tcW w:w="794" w:type="dxa"/>
          </w:tcPr>
          <w:p w14:paraId="0823BB63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5DD87CB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535315A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A66DD57" w14:textId="77777777" w:rsidTr="00BB2D81">
        <w:tc>
          <w:tcPr>
            <w:tcW w:w="794" w:type="dxa"/>
          </w:tcPr>
          <w:p w14:paraId="2EF40E10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63CC3727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2C6CCDFA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4C759CA0" w14:textId="77777777" w:rsidTr="00BB2D81">
        <w:tc>
          <w:tcPr>
            <w:tcW w:w="794" w:type="dxa"/>
          </w:tcPr>
          <w:p w14:paraId="774605DA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545B85B0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62496C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5E0F0C6D" w14:textId="77777777" w:rsidTr="00BB2D81">
        <w:tc>
          <w:tcPr>
            <w:tcW w:w="794" w:type="dxa"/>
          </w:tcPr>
          <w:p w14:paraId="570689EE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30E6473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D46644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4C62BCF" w14:textId="77777777" w:rsidTr="00BB2D81">
        <w:tc>
          <w:tcPr>
            <w:tcW w:w="794" w:type="dxa"/>
          </w:tcPr>
          <w:p w14:paraId="025C933C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34890BE9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89ABC72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5166B39" w14:textId="77777777" w:rsidTr="00BB2D81">
        <w:tc>
          <w:tcPr>
            <w:tcW w:w="794" w:type="dxa"/>
          </w:tcPr>
          <w:p w14:paraId="618B7665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3E49E47F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3CFB3E1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2B4A0D3" w14:textId="77777777" w:rsidTr="00BB2D81">
        <w:tc>
          <w:tcPr>
            <w:tcW w:w="794" w:type="dxa"/>
          </w:tcPr>
          <w:p w14:paraId="781C53CD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71C7E777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D07B42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46B6D87" w14:textId="77777777" w:rsidTr="00BB2D81">
        <w:tc>
          <w:tcPr>
            <w:tcW w:w="794" w:type="dxa"/>
          </w:tcPr>
          <w:p w14:paraId="6CAC545B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2A2D1FC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2028940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49FC6545" w14:textId="77777777" w:rsidTr="00BB2D81">
        <w:tc>
          <w:tcPr>
            <w:tcW w:w="794" w:type="dxa"/>
          </w:tcPr>
          <w:p w14:paraId="05E867AC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3FDDF70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415A43DF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068CA0B9" w14:textId="77777777" w:rsidTr="00BB2D81">
        <w:tc>
          <w:tcPr>
            <w:tcW w:w="794" w:type="dxa"/>
          </w:tcPr>
          <w:p w14:paraId="1308124E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37B2FF92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903579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ACF5939" w14:textId="77777777" w:rsidTr="00BB2D81">
        <w:tc>
          <w:tcPr>
            <w:tcW w:w="794" w:type="dxa"/>
          </w:tcPr>
          <w:p w14:paraId="598A9252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341C3FE9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ACCAB9B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9D59E04" w14:textId="77777777" w:rsidTr="00BB2D81">
        <w:tc>
          <w:tcPr>
            <w:tcW w:w="794" w:type="dxa"/>
          </w:tcPr>
          <w:p w14:paraId="6B542947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16C0788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70DC0CD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B7C2942" w14:textId="77777777" w:rsidTr="00BB2D81">
        <w:tc>
          <w:tcPr>
            <w:tcW w:w="794" w:type="dxa"/>
          </w:tcPr>
          <w:p w14:paraId="21D8444F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00C14B37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26F3F8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39EEF46" w14:textId="77777777" w:rsidTr="00BB2D81">
        <w:tc>
          <w:tcPr>
            <w:tcW w:w="794" w:type="dxa"/>
          </w:tcPr>
          <w:p w14:paraId="79D879BD" w14:textId="77777777" w:rsidR="00BB2D81" w:rsidRPr="00322262" w:rsidRDefault="00BB2D81" w:rsidP="00C4419B">
            <w:pPr>
              <w:pStyle w:val="Sarakstarindkopa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727" w:type="dxa"/>
          </w:tcPr>
          <w:p w14:paraId="00C34D69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F7D717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3"/>
    </w:tbl>
    <w:p w14:paraId="6739002D" w14:textId="3B7F670B" w:rsidR="004D4A21" w:rsidRDefault="004D4A21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21A0D975" w14:textId="32C31A6C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01D96E91" w14:textId="0D734F2D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1BB1220E" w14:textId="7574401C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07CC67E3" w14:textId="47BA30BA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4CEC316D" w14:textId="1C3104FB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1F98D79E" w14:textId="45949859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70A560E6" w14:textId="13835E34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31C1B41A" w14:textId="6F2720A9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4B1CDDB8" w14:textId="2D72AC18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2340DCCD" w14:textId="0A637446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24706611" w14:textId="07085C57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1D2FE291" w14:textId="77777777" w:rsidR="00C4419B" w:rsidRPr="00355442" w:rsidRDefault="00C4419B" w:rsidP="00C441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355442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…………………………………….. (skolas nosaukums) </w:t>
      </w:r>
    </w:p>
    <w:p w14:paraId="51139F9A" w14:textId="77777777" w:rsidR="00C4419B" w:rsidRPr="00355442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442">
        <w:rPr>
          <w:rFonts w:ascii="Times New Roman" w:eastAsia="Calibri" w:hAnsi="Times New Roman" w:cs="Times New Roman"/>
          <w:b/>
          <w:sz w:val="24"/>
          <w:szCs w:val="24"/>
        </w:rPr>
        <w:t xml:space="preserve">Cilvēktiesību mācību programmas </w:t>
      </w:r>
      <w:r w:rsidRPr="00355442">
        <w:rPr>
          <w:rFonts w:ascii="Times New Roman" w:eastAsia="Calibri" w:hAnsi="Times New Roman" w:cs="Times New Roman"/>
          <w:b/>
          <w:sz w:val="24"/>
          <w:szCs w:val="24"/>
          <w:u w:val="single"/>
        </w:rPr>
        <w:t>aprobācijas kopsavilkums Nr.1.</w:t>
      </w:r>
    </w:p>
    <w:p w14:paraId="78DEC95C" w14:textId="77777777" w:rsidR="00C4419B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4412F5">
        <w:rPr>
          <w:rFonts w:ascii="Times New Roman" w:eastAsia="Calibri" w:hAnsi="Times New Roman" w:cs="Times New Roman"/>
          <w:bCs/>
        </w:rPr>
        <w:t xml:space="preserve">2022. gada decembris </w:t>
      </w:r>
      <w:r>
        <w:rPr>
          <w:rFonts w:ascii="Times New Roman" w:eastAsia="Calibri" w:hAnsi="Times New Roman" w:cs="Times New Roman"/>
          <w:bCs/>
        </w:rPr>
        <w:t xml:space="preserve">- </w:t>
      </w:r>
      <w:r w:rsidRPr="004412F5">
        <w:rPr>
          <w:rFonts w:ascii="Times New Roman" w:eastAsia="Calibri" w:hAnsi="Times New Roman" w:cs="Times New Roman"/>
          <w:bCs/>
        </w:rPr>
        <w:t xml:space="preserve"> 2023. gada marts</w:t>
      </w:r>
    </w:p>
    <w:p w14:paraId="15DFB647" w14:textId="77777777" w:rsidR="00C4419B" w:rsidRPr="0075046A" w:rsidRDefault="00C4419B" w:rsidP="00C4419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5046A">
        <w:rPr>
          <w:rFonts w:ascii="Times New Roman" w:eastAsia="Calibri" w:hAnsi="Times New Roman" w:cs="Times New Roman"/>
          <w:b/>
          <w:sz w:val="26"/>
          <w:szCs w:val="26"/>
        </w:rPr>
        <w:t>Cilvēktiesību mācību programmas 1.daļas apguve</w:t>
      </w:r>
      <w:r>
        <w:rPr>
          <w:rFonts w:ascii="Times New Roman" w:eastAsia="Calibri" w:hAnsi="Times New Roman" w:cs="Times New Roman"/>
          <w:b/>
          <w:sz w:val="26"/>
          <w:szCs w:val="26"/>
        </w:rPr>
        <w:t>*</w:t>
      </w:r>
    </w:p>
    <w:p w14:paraId="66CB37FD" w14:textId="48EDCA92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65811D53" w14:textId="254EF4A3" w:rsidR="00C4419B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p w14:paraId="485527B7" w14:textId="77777777" w:rsidR="00C4419B" w:rsidRDefault="00C4419B" w:rsidP="00C4419B">
      <w:pPr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222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kolēnu paraks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322262">
        <w:rPr>
          <w:rFonts w:ascii="Times New Roman" w:eastAsia="Times New Roman" w:hAnsi="Times New Roman" w:cs="Times New Roman"/>
          <w:lang w:eastAsia="lv-LV"/>
        </w:rPr>
        <w:t xml:space="preserve">(parakstās skolēni no klasēm, kas minētas augšējā </w:t>
      </w:r>
      <w:r>
        <w:rPr>
          <w:rFonts w:ascii="Times New Roman" w:eastAsia="Times New Roman" w:hAnsi="Times New Roman" w:cs="Times New Roman"/>
          <w:lang w:eastAsia="lv-LV"/>
        </w:rPr>
        <w:t>tabulā</w:t>
      </w:r>
      <w:r w:rsidRPr="00322262">
        <w:rPr>
          <w:rFonts w:ascii="Times New Roman" w:eastAsia="Times New Roman" w:hAnsi="Times New Roman" w:cs="Times New Roman"/>
          <w:lang w:eastAsia="lv-LV"/>
        </w:rPr>
        <w:t>)</w:t>
      </w:r>
    </w:p>
    <w:p w14:paraId="05E168A2" w14:textId="324CAFB8" w:rsidR="00C4419B" w:rsidRPr="00355442" w:rsidRDefault="00C4419B" w:rsidP="00C4419B">
      <w:pPr>
        <w:spacing w:line="276" w:lineRule="auto"/>
        <w:rPr>
          <w:rFonts w:ascii="Times New Roman" w:eastAsia="Calibri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bCs/>
          <w:sz w:val="20"/>
          <w:szCs w:val="20"/>
          <w:highlight w:val="yellow"/>
        </w:rPr>
        <w:t>12.c</w:t>
      </w:r>
      <w:r w:rsidRPr="00355442">
        <w:rPr>
          <w:rFonts w:ascii="Times New Roman" w:eastAsia="Calibri" w:hAnsi="Times New Roman" w:cs="Times New Roman"/>
          <w:bCs/>
          <w:sz w:val="20"/>
          <w:szCs w:val="20"/>
          <w:highlight w:val="yellow"/>
        </w:rPr>
        <w:t xml:space="preserve"> klase</w:t>
      </w:r>
    </w:p>
    <w:tbl>
      <w:tblPr>
        <w:tblStyle w:val="Reatabula"/>
        <w:tblW w:w="9640" w:type="dxa"/>
        <w:tblInd w:w="-714" w:type="dxa"/>
        <w:tblLook w:val="04A0" w:firstRow="1" w:lastRow="0" w:firstColumn="1" w:lastColumn="0" w:noHBand="0" w:noVBand="1"/>
      </w:tblPr>
      <w:tblGrid>
        <w:gridCol w:w="794"/>
        <w:gridCol w:w="5869"/>
        <w:gridCol w:w="2977"/>
      </w:tblGrid>
      <w:tr w:rsidR="00BB2D81" w:rsidRPr="00322262" w14:paraId="67AFC4C5" w14:textId="77777777" w:rsidTr="00BB2D81">
        <w:tc>
          <w:tcPr>
            <w:tcW w:w="794" w:type="dxa"/>
            <w:shd w:val="clear" w:color="auto" w:fill="F1F7ED"/>
          </w:tcPr>
          <w:p w14:paraId="3377B777" w14:textId="77777777" w:rsidR="00BB2D81" w:rsidRPr="00322262" w:rsidRDefault="00BB2D81" w:rsidP="00974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Nr.</w:t>
            </w:r>
          </w:p>
        </w:tc>
        <w:tc>
          <w:tcPr>
            <w:tcW w:w="5869" w:type="dxa"/>
            <w:shd w:val="clear" w:color="auto" w:fill="F1F7ED"/>
          </w:tcPr>
          <w:p w14:paraId="12C614F1" w14:textId="77777777" w:rsidR="00BB2D81" w:rsidRPr="00322262" w:rsidRDefault="00BB2D81" w:rsidP="00974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Vārds, uzvārds</w:t>
            </w:r>
          </w:p>
        </w:tc>
        <w:tc>
          <w:tcPr>
            <w:tcW w:w="2977" w:type="dxa"/>
            <w:shd w:val="clear" w:color="auto" w:fill="F1F7ED"/>
          </w:tcPr>
          <w:p w14:paraId="541E2AAE" w14:textId="77777777" w:rsidR="00BB2D81" w:rsidRPr="00322262" w:rsidRDefault="00BB2D81" w:rsidP="00974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22262">
              <w:rPr>
                <w:rFonts w:ascii="Times New Roman" w:eastAsia="Calibri" w:hAnsi="Times New Roman" w:cs="Times New Roman"/>
                <w:b/>
                <w:i/>
                <w:iCs/>
              </w:rPr>
              <w:t>Paraksts</w:t>
            </w:r>
          </w:p>
        </w:tc>
      </w:tr>
      <w:tr w:rsidR="00BB2D81" w14:paraId="681746C1" w14:textId="77777777" w:rsidTr="00BB2D81">
        <w:tc>
          <w:tcPr>
            <w:tcW w:w="794" w:type="dxa"/>
          </w:tcPr>
          <w:p w14:paraId="5D1CA756" w14:textId="77777777" w:rsidR="00BB2D81" w:rsidRPr="00C4419B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2F4C6C0E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1DA1873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A7284EA" w14:textId="77777777" w:rsidTr="00BB2D81">
        <w:tc>
          <w:tcPr>
            <w:tcW w:w="794" w:type="dxa"/>
          </w:tcPr>
          <w:p w14:paraId="60025166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53F9967D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90F0A7C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0F379A6" w14:textId="77777777" w:rsidTr="00BB2D81">
        <w:tc>
          <w:tcPr>
            <w:tcW w:w="794" w:type="dxa"/>
          </w:tcPr>
          <w:p w14:paraId="4661F420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36DF57C7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3137333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DBB740D" w14:textId="77777777" w:rsidTr="00BB2D81">
        <w:tc>
          <w:tcPr>
            <w:tcW w:w="794" w:type="dxa"/>
          </w:tcPr>
          <w:p w14:paraId="478ED954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4E34477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6A6021C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06879D33" w14:textId="77777777" w:rsidTr="00BB2D81">
        <w:tc>
          <w:tcPr>
            <w:tcW w:w="794" w:type="dxa"/>
          </w:tcPr>
          <w:p w14:paraId="1B601953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50B84FB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9D6A25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06BB369" w14:textId="77777777" w:rsidTr="00BB2D81">
        <w:tc>
          <w:tcPr>
            <w:tcW w:w="794" w:type="dxa"/>
          </w:tcPr>
          <w:p w14:paraId="1BA66ECB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5AF51D3D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086F8F8B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2BA41A3" w14:textId="77777777" w:rsidTr="00BB2D81">
        <w:tc>
          <w:tcPr>
            <w:tcW w:w="794" w:type="dxa"/>
          </w:tcPr>
          <w:p w14:paraId="5ECE95B7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36526DC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349BB58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7C2219C" w14:textId="77777777" w:rsidTr="00BB2D81">
        <w:tc>
          <w:tcPr>
            <w:tcW w:w="794" w:type="dxa"/>
          </w:tcPr>
          <w:p w14:paraId="1E750061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099C4DE0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C644C89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5C45AAF5" w14:textId="77777777" w:rsidTr="00BB2D81">
        <w:tc>
          <w:tcPr>
            <w:tcW w:w="794" w:type="dxa"/>
          </w:tcPr>
          <w:p w14:paraId="5D902899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7E7267FE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060C897E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44ADC57E" w14:textId="77777777" w:rsidTr="00BB2D81">
        <w:tc>
          <w:tcPr>
            <w:tcW w:w="794" w:type="dxa"/>
          </w:tcPr>
          <w:p w14:paraId="77BC5EAE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108925B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8786B30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1FFC112" w14:textId="77777777" w:rsidTr="00BB2D81">
        <w:tc>
          <w:tcPr>
            <w:tcW w:w="794" w:type="dxa"/>
          </w:tcPr>
          <w:p w14:paraId="597E51EE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5E1A0B8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838FB62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74E652E" w14:textId="77777777" w:rsidTr="00BB2D81">
        <w:tc>
          <w:tcPr>
            <w:tcW w:w="794" w:type="dxa"/>
          </w:tcPr>
          <w:p w14:paraId="7B9EBCB5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13BA5E9F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FCCBEC5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359CE6D3" w14:textId="77777777" w:rsidTr="00BB2D81">
        <w:tc>
          <w:tcPr>
            <w:tcW w:w="794" w:type="dxa"/>
          </w:tcPr>
          <w:p w14:paraId="158C953E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4D4624FE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7060A5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5541341" w14:textId="77777777" w:rsidTr="00BB2D81">
        <w:tc>
          <w:tcPr>
            <w:tcW w:w="794" w:type="dxa"/>
          </w:tcPr>
          <w:p w14:paraId="5F4FEB37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17FF908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2581B9A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36F9326" w14:textId="77777777" w:rsidTr="00BB2D81">
        <w:tc>
          <w:tcPr>
            <w:tcW w:w="794" w:type="dxa"/>
          </w:tcPr>
          <w:p w14:paraId="55735DB5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45DED254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037B7BC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61AC37C3" w14:textId="77777777" w:rsidTr="00BB2D81">
        <w:tc>
          <w:tcPr>
            <w:tcW w:w="794" w:type="dxa"/>
          </w:tcPr>
          <w:p w14:paraId="1A6D0049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62B09E2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CB00966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0F1BBA4E" w14:textId="77777777" w:rsidTr="00BB2D81">
        <w:tc>
          <w:tcPr>
            <w:tcW w:w="794" w:type="dxa"/>
          </w:tcPr>
          <w:p w14:paraId="26E42C40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1A82691F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180783E2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77839510" w14:textId="77777777" w:rsidTr="00BB2D81">
        <w:tc>
          <w:tcPr>
            <w:tcW w:w="794" w:type="dxa"/>
          </w:tcPr>
          <w:p w14:paraId="62D79C3E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0491E1F9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6B96D310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16E912E4" w14:textId="77777777" w:rsidTr="00BB2D81">
        <w:tc>
          <w:tcPr>
            <w:tcW w:w="794" w:type="dxa"/>
          </w:tcPr>
          <w:p w14:paraId="6CC1D9E1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63D08C6A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52A7AC21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B2D81" w14:paraId="21A944CA" w14:textId="77777777" w:rsidTr="00BB2D81">
        <w:tc>
          <w:tcPr>
            <w:tcW w:w="794" w:type="dxa"/>
          </w:tcPr>
          <w:p w14:paraId="2F633726" w14:textId="77777777" w:rsidR="00BB2D81" w:rsidRPr="00322262" w:rsidRDefault="00BB2D81" w:rsidP="00C4419B">
            <w:pPr>
              <w:pStyle w:val="Sarakstarindkopa"/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869" w:type="dxa"/>
          </w:tcPr>
          <w:p w14:paraId="0C477ACF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D3F0E0C" w14:textId="77777777" w:rsidR="00BB2D81" w:rsidRDefault="00BB2D81" w:rsidP="0097461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10BD1E0" w14:textId="77777777" w:rsidR="00C4419B" w:rsidRPr="004D4A21" w:rsidRDefault="00C4419B" w:rsidP="00177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30A0"/>
        </w:rPr>
      </w:pPr>
    </w:p>
    <w:sectPr w:rsidR="00C4419B" w:rsidRPr="004D4A21" w:rsidSect="003748D1">
      <w:headerReference w:type="default" r:id="rId8"/>
      <w:footerReference w:type="default" r:id="rId9"/>
      <w:pgSz w:w="11906" w:h="16838"/>
      <w:pgMar w:top="1440" w:right="1274" w:bottom="1440" w:left="180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54DF" w14:textId="77777777" w:rsidR="00066071" w:rsidRDefault="00066071" w:rsidP="003B34DB">
      <w:pPr>
        <w:spacing w:after="0" w:line="240" w:lineRule="auto"/>
      </w:pPr>
      <w:r>
        <w:separator/>
      </w:r>
    </w:p>
  </w:endnote>
  <w:endnote w:type="continuationSeparator" w:id="0">
    <w:p w14:paraId="73DA0B00" w14:textId="77777777" w:rsidR="00066071" w:rsidRDefault="00066071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531777414"/>
      <w:docPartObj>
        <w:docPartGallery w:val="Page Numbers (Bottom of Page)"/>
        <w:docPartUnique/>
      </w:docPartObj>
    </w:sdtPr>
    <w:sdtContent>
      <w:p w14:paraId="0479C2FA" w14:textId="77777777" w:rsidR="00355442" w:rsidRPr="00355442" w:rsidRDefault="00981E33" w:rsidP="00981E33">
        <w:pPr>
          <w:pStyle w:val="msonormal804d7de8fd46f06a46511c7c60d1535e"/>
          <w:shd w:val="clear" w:color="auto" w:fill="FFFFFF"/>
          <w:spacing w:before="0" w:beforeAutospacing="0" w:after="0" w:afterAutospacing="0"/>
          <w:jc w:val="center"/>
          <w:rPr>
            <w:color w:val="404040" w:themeColor="text1" w:themeTint="BF"/>
            <w:sz w:val="20"/>
            <w:szCs w:val="20"/>
          </w:rPr>
        </w:pPr>
        <w:r w:rsidRPr="00355442">
          <w:rPr>
            <w:color w:val="404040" w:themeColor="text1" w:themeTint="BF"/>
            <w:sz w:val="20"/>
            <w:szCs w:val="20"/>
          </w:rPr>
          <w:t>Projektu Nr. AIF/2022/SCT3/01</w:t>
        </w:r>
      </w:p>
      <w:p w14:paraId="10FE7005" w14:textId="4267000D" w:rsidR="00981E33" w:rsidRPr="00355442" w:rsidRDefault="00981E33" w:rsidP="00355442">
        <w:pPr>
          <w:pStyle w:val="msonormal804d7de8fd46f06a46511c7c60d1535e"/>
          <w:shd w:val="clear" w:color="auto" w:fill="FFFFFF"/>
          <w:spacing w:before="0" w:beforeAutospacing="0" w:after="0" w:afterAutospacing="0"/>
          <w:ind w:hanging="426"/>
          <w:jc w:val="center"/>
          <w:rPr>
            <w:color w:val="404040" w:themeColor="text1" w:themeTint="BF"/>
            <w:sz w:val="20"/>
            <w:szCs w:val="20"/>
          </w:rPr>
        </w:pPr>
        <w:r w:rsidRPr="00355442">
          <w:rPr>
            <w:color w:val="404040" w:themeColor="text1" w:themeTint="BF"/>
            <w:sz w:val="20"/>
            <w:szCs w:val="20"/>
          </w:rPr>
          <w:t xml:space="preserve"> finansē Islande, Lihtenšteina un Norvēģija caur EEZ un Norvēģijas grantu programmu “Aktīvo iedzīvotāju fonds”</w:t>
        </w:r>
      </w:p>
      <w:p w14:paraId="521592E7" w14:textId="18A1BB16" w:rsidR="00981E33" w:rsidRDefault="00981E3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AA">
          <w:rPr>
            <w:noProof/>
          </w:rPr>
          <w:t>4</w:t>
        </w:r>
        <w:r>
          <w:fldChar w:fldCharType="end"/>
        </w:r>
      </w:p>
    </w:sdtContent>
  </w:sdt>
  <w:p w14:paraId="6658AA27" w14:textId="40630017" w:rsidR="00925EEE" w:rsidRPr="00981E33" w:rsidRDefault="00925EEE" w:rsidP="00981E3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18FA" w14:textId="77777777" w:rsidR="00066071" w:rsidRDefault="00066071" w:rsidP="003B34DB">
      <w:pPr>
        <w:spacing w:after="0" w:line="240" w:lineRule="auto"/>
      </w:pPr>
      <w:r>
        <w:separator/>
      </w:r>
    </w:p>
  </w:footnote>
  <w:footnote w:type="continuationSeparator" w:id="0">
    <w:p w14:paraId="1174C67D" w14:textId="77777777" w:rsidR="00066071" w:rsidRDefault="00066071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765A" w14:textId="6757C221" w:rsidR="00D25CCF" w:rsidRPr="002A5236" w:rsidRDefault="00874C99" w:rsidP="00874C99">
    <w:pPr>
      <w:pStyle w:val="Galvene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BF57D0" wp14:editId="2E67EE26">
              <wp:simplePos x="0" y="0"/>
              <wp:positionH relativeFrom="column">
                <wp:posOffset>3550920</wp:posOffset>
              </wp:positionH>
              <wp:positionV relativeFrom="paragraph">
                <wp:posOffset>-635</wp:posOffset>
              </wp:positionV>
              <wp:extent cx="1961804" cy="401782"/>
              <wp:effectExtent l="0" t="0" r="635" b="0"/>
              <wp:wrapNone/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1804" cy="401782"/>
                        <a:chOff x="0" y="0"/>
                        <a:chExt cx="3064328" cy="625929"/>
                      </a:xfrm>
                    </wpg:grpSpPr>
                    <pic:pic xmlns:pic="http://schemas.openxmlformats.org/drawingml/2006/picture">
                      <pic:nvPicPr>
                        <pic:cNvPr id="30" name="Attēls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814" cy="6259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Attēls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628" y="65314"/>
                          <a:ext cx="1028700" cy="560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85E40" id="Grupa 29" o:spid="_x0000_s1026" style="position:absolute;margin-left:279.6pt;margin-top:-.05pt;width:154.45pt;height:31.65pt;z-index:251661312;mso-width-relative:margin;mso-height-relative:margin" coordsize="30643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ttēls 30" o:spid="_x0000_s1027" type="#_x0000_t75" style="position:absolute;width:17798;height: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">
                <v:imagedata r:id="rId3" o:title=""/>
              </v:shape>
              <v:shape id="Attēls 31" o:spid="_x0000_s1028" type="#_x0000_t75" style="position:absolute;left:20356;top:653;width:10287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24992B73" wp14:editId="232498A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5836" cy="426793"/>
          <wp:effectExtent l="0" t="0" r="3810" b="0"/>
          <wp:wrapNone/>
          <wp:docPr id="1" name="Attēls 1" descr="C:\Users\Linda.Klusa\Documents\_DOC\Linda\AIF iecietiba\Iecietiba skolu vide Logo\Iecietiba skolu vi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ttēls 22" descr="C:\Users\Linda.Klusa\Documents\_DOC\Linda\AIF iecietiba\Iecietiba skolu vide Logo\Iecietiba skolu vide_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36" cy="42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3B4"/>
    <w:multiLevelType w:val="hybridMultilevel"/>
    <w:tmpl w:val="1FC40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0A4"/>
    <w:multiLevelType w:val="hybridMultilevel"/>
    <w:tmpl w:val="8E3E6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D4C"/>
    <w:multiLevelType w:val="hybridMultilevel"/>
    <w:tmpl w:val="B4B40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361A"/>
    <w:multiLevelType w:val="hybridMultilevel"/>
    <w:tmpl w:val="977E2A30"/>
    <w:lvl w:ilvl="0" w:tplc="BEEAD28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5EB"/>
    <w:multiLevelType w:val="hybridMultilevel"/>
    <w:tmpl w:val="A02A10D4"/>
    <w:lvl w:ilvl="0" w:tplc="06EA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6F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4F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6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06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22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47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AE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31E6C"/>
    <w:multiLevelType w:val="hybridMultilevel"/>
    <w:tmpl w:val="A31E39D4"/>
    <w:lvl w:ilvl="0" w:tplc="E6804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AE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43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83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AF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C7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43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2E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25865"/>
    <w:multiLevelType w:val="hybridMultilevel"/>
    <w:tmpl w:val="DC44D9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3D74"/>
    <w:multiLevelType w:val="hybridMultilevel"/>
    <w:tmpl w:val="B2F6F3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302C"/>
    <w:multiLevelType w:val="hybridMultilevel"/>
    <w:tmpl w:val="AE488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430E"/>
    <w:multiLevelType w:val="hybridMultilevel"/>
    <w:tmpl w:val="76700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1AD"/>
    <w:multiLevelType w:val="hybridMultilevel"/>
    <w:tmpl w:val="662CFD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18774">
    <w:abstractNumId w:val="8"/>
  </w:num>
  <w:num w:numId="2" w16cid:durableId="903682705">
    <w:abstractNumId w:val="2"/>
  </w:num>
  <w:num w:numId="3" w16cid:durableId="2113476579">
    <w:abstractNumId w:val="0"/>
  </w:num>
  <w:num w:numId="4" w16cid:durableId="407654016">
    <w:abstractNumId w:val="14"/>
  </w:num>
  <w:num w:numId="5" w16cid:durableId="61029755">
    <w:abstractNumId w:val="15"/>
  </w:num>
  <w:num w:numId="6" w16cid:durableId="1560283388">
    <w:abstractNumId w:val="9"/>
  </w:num>
  <w:num w:numId="7" w16cid:durableId="1468402092">
    <w:abstractNumId w:val="10"/>
  </w:num>
  <w:num w:numId="8" w16cid:durableId="1698660054">
    <w:abstractNumId w:val="13"/>
  </w:num>
  <w:num w:numId="9" w16cid:durableId="1258636607">
    <w:abstractNumId w:val="11"/>
  </w:num>
  <w:num w:numId="10" w16cid:durableId="1701054309">
    <w:abstractNumId w:val="5"/>
  </w:num>
  <w:num w:numId="11" w16cid:durableId="360258">
    <w:abstractNumId w:val="3"/>
  </w:num>
  <w:num w:numId="12" w16cid:durableId="680934173">
    <w:abstractNumId w:val="12"/>
  </w:num>
  <w:num w:numId="13" w16cid:durableId="817192394">
    <w:abstractNumId w:val="1"/>
  </w:num>
  <w:num w:numId="14" w16cid:durableId="617106191">
    <w:abstractNumId w:val="4"/>
  </w:num>
  <w:num w:numId="15" w16cid:durableId="1969361319">
    <w:abstractNumId w:val="7"/>
  </w:num>
  <w:num w:numId="16" w16cid:durableId="848062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0F"/>
    <w:rsid w:val="00011DB1"/>
    <w:rsid w:val="00013DC6"/>
    <w:rsid w:val="00066071"/>
    <w:rsid w:val="000709E4"/>
    <w:rsid w:val="00087703"/>
    <w:rsid w:val="000F5252"/>
    <w:rsid w:val="001009BD"/>
    <w:rsid w:val="001016DE"/>
    <w:rsid w:val="00122DE8"/>
    <w:rsid w:val="0013070C"/>
    <w:rsid w:val="00143661"/>
    <w:rsid w:val="00156427"/>
    <w:rsid w:val="00172517"/>
    <w:rsid w:val="0017753A"/>
    <w:rsid w:val="001A660B"/>
    <w:rsid w:val="001B46EE"/>
    <w:rsid w:val="001E0DEA"/>
    <w:rsid w:val="001F5F8F"/>
    <w:rsid w:val="001F6EFD"/>
    <w:rsid w:val="00227E79"/>
    <w:rsid w:val="00247D98"/>
    <w:rsid w:val="002832D0"/>
    <w:rsid w:val="00286857"/>
    <w:rsid w:val="002A23C9"/>
    <w:rsid w:val="002A5236"/>
    <w:rsid w:val="002E13CF"/>
    <w:rsid w:val="002E7697"/>
    <w:rsid w:val="002E7924"/>
    <w:rsid w:val="00322262"/>
    <w:rsid w:val="00342740"/>
    <w:rsid w:val="00344B4A"/>
    <w:rsid w:val="00346B21"/>
    <w:rsid w:val="00355442"/>
    <w:rsid w:val="003635B0"/>
    <w:rsid w:val="00366CE2"/>
    <w:rsid w:val="00370539"/>
    <w:rsid w:val="003748D1"/>
    <w:rsid w:val="003840D7"/>
    <w:rsid w:val="0039081C"/>
    <w:rsid w:val="003A0C11"/>
    <w:rsid w:val="003B34DB"/>
    <w:rsid w:val="003E18B5"/>
    <w:rsid w:val="004123B6"/>
    <w:rsid w:val="004412F5"/>
    <w:rsid w:val="00476264"/>
    <w:rsid w:val="00497779"/>
    <w:rsid w:val="004A3659"/>
    <w:rsid w:val="004A64E2"/>
    <w:rsid w:val="004C6FA9"/>
    <w:rsid w:val="004D4A21"/>
    <w:rsid w:val="004E7D38"/>
    <w:rsid w:val="004F211E"/>
    <w:rsid w:val="00503B06"/>
    <w:rsid w:val="00513AFF"/>
    <w:rsid w:val="00513E55"/>
    <w:rsid w:val="005166B7"/>
    <w:rsid w:val="005346D2"/>
    <w:rsid w:val="00560B2A"/>
    <w:rsid w:val="00593E4E"/>
    <w:rsid w:val="00597C0B"/>
    <w:rsid w:val="005A43E3"/>
    <w:rsid w:val="005B47B3"/>
    <w:rsid w:val="00637147"/>
    <w:rsid w:val="00637DAA"/>
    <w:rsid w:val="0065134E"/>
    <w:rsid w:val="00657A20"/>
    <w:rsid w:val="00664524"/>
    <w:rsid w:val="00670A39"/>
    <w:rsid w:val="0067240F"/>
    <w:rsid w:val="00674B68"/>
    <w:rsid w:val="00691415"/>
    <w:rsid w:val="00691D7F"/>
    <w:rsid w:val="006950B1"/>
    <w:rsid w:val="006D4C50"/>
    <w:rsid w:val="006E753F"/>
    <w:rsid w:val="00700253"/>
    <w:rsid w:val="00722181"/>
    <w:rsid w:val="00731AF1"/>
    <w:rsid w:val="0074224B"/>
    <w:rsid w:val="007433E0"/>
    <w:rsid w:val="0075046A"/>
    <w:rsid w:val="007904D2"/>
    <w:rsid w:val="007A32EC"/>
    <w:rsid w:val="007A49DF"/>
    <w:rsid w:val="007A5E6C"/>
    <w:rsid w:val="007C21BA"/>
    <w:rsid w:val="007E6C57"/>
    <w:rsid w:val="0080554B"/>
    <w:rsid w:val="00806496"/>
    <w:rsid w:val="0081138C"/>
    <w:rsid w:val="00832418"/>
    <w:rsid w:val="008473BE"/>
    <w:rsid w:val="0085187B"/>
    <w:rsid w:val="00852C5F"/>
    <w:rsid w:val="00874C99"/>
    <w:rsid w:val="008A4F39"/>
    <w:rsid w:val="008C14FE"/>
    <w:rsid w:val="008C7DA0"/>
    <w:rsid w:val="008F37AF"/>
    <w:rsid w:val="00910E10"/>
    <w:rsid w:val="00921E77"/>
    <w:rsid w:val="00925EEE"/>
    <w:rsid w:val="00976088"/>
    <w:rsid w:val="00981E33"/>
    <w:rsid w:val="009845AF"/>
    <w:rsid w:val="009B405E"/>
    <w:rsid w:val="009B77ED"/>
    <w:rsid w:val="009D2C3E"/>
    <w:rsid w:val="00AA1D4A"/>
    <w:rsid w:val="00AB422A"/>
    <w:rsid w:val="00AE390A"/>
    <w:rsid w:val="00AF4C42"/>
    <w:rsid w:val="00B5445C"/>
    <w:rsid w:val="00B64794"/>
    <w:rsid w:val="00B92856"/>
    <w:rsid w:val="00BB2D81"/>
    <w:rsid w:val="00BC1697"/>
    <w:rsid w:val="00BF49BE"/>
    <w:rsid w:val="00C10D21"/>
    <w:rsid w:val="00C22E37"/>
    <w:rsid w:val="00C376C6"/>
    <w:rsid w:val="00C41B85"/>
    <w:rsid w:val="00C4419B"/>
    <w:rsid w:val="00C5373E"/>
    <w:rsid w:val="00C757BA"/>
    <w:rsid w:val="00C77577"/>
    <w:rsid w:val="00CA7762"/>
    <w:rsid w:val="00D079AA"/>
    <w:rsid w:val="00D14175"/>
    <w:rsid w:val="00D25CCF"/>
    <w:rsid w:val="00D65A7E"/>
    <w:rsid w:val="00D73C82"/>
    <w:rsid w:val="00DC1989"/>
    <w:rsid w:val="00E06880"/>
    <w:rsid w:val="00E123B6"/>
    <w:rsid w:val="00E1516F"/>
    <w:rsid w:val="00E379C5"/>
    <w:rsid w:val="00E448CA"/>
    <w:rsid w:val="00E703E3"/>
    <w:rsid w:val="00E707A0"/>
    <w:rsid w:val="00E82340"/>
    <w:rsid w:val="00EC072A"/>
    <w:rsid w:val="00EC6D9E"/>
    <w:rsid w:val="00F07650"/>
    <w:rsid w:val="00F66C7A"/>
    <w:rsid w:val="00FC4E09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73C7"/>
  <w15:docId w15:val="{89FCA7A8-CEF2-4991-A333-1D4CC48C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54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CCF"/>
  </w:style>
  <w:style w:type="paragraph" w:styleId="Kjene">
    <w:name w:val="footer"/>
    <w:basedOn w:val="Parasts"/>
    <w:link w:val="Kj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CCF"/>
  </w:style>
  <w:style w:type="character" w:styleId="Hipersaite">
    <w:name w:val="Hyperlink"/>
    <w:basedOn w:val="Noklusjumarindkopasfonts"/>
    <w:uiPriority w:val="99"/>
    <w:unhideWhenUsed/>
    <w:rsid w:val="00593E4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93E4E"/>
    <w:rPr>
      <w:color w:val="605E5C"/>
      <w:shd w:val="clear" w:color="auto" w:fill="E1DFDD"/>
    </w:rPr>
  </w:style>
  <w:style w:type="paragraph" w:customStyle="1" w:styleId="msonormal804d7de8fd46f06a46511c7c60d1535e">
    <w:name w:val="msonormal_804d7de8fd46f06a46511c7c60d1535e"/>
    <w:basedOn w:val="Parasts"/>
    <w:rsid w:val="0092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92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70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31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15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68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63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9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9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1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34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2496-144E-44BF-9E80-1FE4A95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823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Iveta</cp:lastModifiedBy>
  <cp:revision>2</cp:revision>
  <cp:lastPrinted>2022-12-05T10:47:00Z</cp:lastPrinted>
  <dcterms:created xsi:type="dcterms:W3CDTF">2022-12-13T11:56:00Z</dcterms:created>
  <dcterms:modified xsi:type="dcterms:W3CDTF">2022-12-13T11:56:00Z</dcterms:modified>
</cp:coreProperties>
</file>